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6ECB5" w14:textId="77777777"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310F9" wp14:editId="12CEE252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E58B" w14:textId="77777777"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A0733" w14:textId="77777777"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14:paraId="6512F330" w14:textId="77777777"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08531A" w14:textId="77777777"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14:paraId="1168DE0C" w14:textId="77777777"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1B1E6A" w14:textId="21C5CE50" w:rsidR="00DF0409" w:rsidRPr="00DF0409" w:rsidRDefault="0002376A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6B1C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</w:t>
      </w:r>
      <w:r w:rsidR="00EA73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 октября 2020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 w:rsidR="00EA73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62</w:t>
      </w:r>
      <w:r w:rsidR="00A534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="00EA73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</w:t>
      </w:r>
      <w:r w:rsidR="00AC72C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а      </w:t>
      </w:r>
    </w:p>
    <w:p w14:paraId="4E6AC137" w14:textId="77777777"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34CCB" w14:textId="77777777"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60493" w14:textId="5D2DE756" w:rsidR="00CC479D" w:rsidRPr="00F7490C" w:rsidRDefault="00AC6CA2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 администрации Дальнереченского муниципал</w:t>
      </w:r>
      <w:r w:rsidR="00023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ного района от 29.09.2017 № 49</w:t>
      </w:r>
      <w:r w:rsidR="00A5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а </w:t>
      </w:r>
    </w:p>
    <w:p w14:paraId="658A6CEB" w14:textId="77777777"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Примерного положения об оплате труда </w:t>
      </w:r>
    </w:p>
    <w:p w14:paraId="0A815468" w14:textId="558799FD" w:rsidR="00CC479D" w:rsidRPr="00F7490C" w:rsidRDefault="0002376A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ников </w:t>
      </w:r>
      <w:r w:rsidR="00A5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ых муниципальных учреждений</w:t>
      </w:r>
    </w:p>
    <w:p w14:paraId="1E8FD5E0" w14:textId="77777777"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льнереченского муниципального района»  </w:t>
      </w:r>
    </w:p>
    <w:p w14:paraId="0F0CBFC7" w14:textId="77777777" w:rsidR="00F95742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7726011E" w14:textId="77777777" w:rsidR="00F95742" w:rsidRPr="00F7490C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05D536" w14:textId="77777777" w:rsidR="00F95742" w:rsidRPr="00F7490C" w:rsidRDefault="00F95742" w:rsidP="00CC47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135, 144 Трудового кодекса Российской             Федерации, </w:t>
      </w:r>
      <w:hyperlink r:id="rId7" w:history="1">
        <w:r w:rsidRPr="00F74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реченского муниципального района от  14.09.2017 г. № 481-па  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 w14:paraId="62D12F17" w14:textId="77777777" w:rsidR="00F95742" w:rsidRPr="00F7490C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086139" w14:textId="77777777" w:rsidR="00F95742" w:rsidRPr="00F7490C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72866F57" w14:textId="77777777" w:rsidR="00F95742" w:rsidRPr="00F7490C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6A602E" w14:textId="71FC36FE" w:rsidR="00CC479D" w:rsidRPr="00F7490C" w:rsidRDefault="00F7490C" w:rsidP="006B1C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479D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Дальнереченского муниципал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района от 29.09.2017 № 49</w:t>
      </w:r>
      <w:r w:rsidR="00A53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C479D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 w:rsidR="000E3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3D58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римерного положения об оплате труда работников </w:t>
      </w:r>
      <w:r w:rsidR="00A5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муниципальных </w:t>
      </w:r>
      <w:r w:rsidR="000E3D5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="00A5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3D58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муниципального района» 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5ADDB7B" w14:textId="20207537" w:rsidR="00F95742" w:rsidRPr="00F7490C" w:rsidRDefault="00F7490C" w:rsidP="00EA73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№ </w:t>
      </w:r>
      <w:r w:rsidR="00BB6F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 об оплате труда работников 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муниципального района изложить в редакции приложения к настоящему постановлению. </w:t>
      </w:r>
    </w:p>
    <w:p w14:paraId="09C9DCC5" w14:textId="3BAD73D3" w:rsidR="00F95742" w:rsidRPr="00F7490C" w:rsidRDefault="00EA73ED" w:rsidP="006B1C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агаю на заместителя главы администрации Дальнереченского муниципального района Попова А.Г.</w:t>
      </w:r>
    </w:p>
    <w:p w14:paraId="2027384D" w14:textId="77777777" w:rsidR="00F95742" w:rsidRPr="00F7490C" w:rsidRDefault="00F7490C" w:rsidP="006B1C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принятия.</w:t>
      </w:r>
    </w:p>
    <w:p w14:paraId="1BA7A76F" w14:textId="77777777" w:rsidR="00F95742" w:rsidRPr="00F7490C" w:rsidRDefault="00F95742" w:rsidP="006B1C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F0F6A" w14:textId="77777777" w:rsid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F10ED" w14:textId="77777777" w:rsidR="000E3D58" w:rsidRPr="00F7490C" w:rsidRDefault="000E3D58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892F82" w14:textId="473C7854" w:rsidR="00F95742" w:rsidRPr="00F7490C" w:rsidRDefault="00EA73ED" w:rsidP="00F957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07F07F26" w14:textId="3681A9F0" w:rsidR="00AC6CA2" w:rsidRPr="00F7490C" w:rsidRDefault="00EA73ED" w:rsidP="00F7490C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F95742" w:rsidRPr="00F7490C">
        <w:rPr>
          <w:rFonts w:ascii="Times New Roman" w:eastAsia="Calibri" w:hAnsi="Times New Roman" w:cs="Times New Roman"/>
          <w:sz w:val="26"/>
          <w:szCs w:val="26"/>
        </w:rPr>
        <w:t xml:space="preserve">Дальнереченского муниципального района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В.С. Дернов</w:t>
      </w:r>
    </w:p>
    <w:p w14:paraId="304A7E17" w14:textId="77777777" w:rsidR="00AC6CA2" w:rsidRDefault="00AC6CA2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4156B" w14:textId="77777777"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467446" w14:textId="27612C23"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E70D49" w14:textId="1BF589CE" w:rsidR="00EA73ED" w:rsidRDefault="00EA73ED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466F9" w14:textId="77777777" w:rsidR="00EA73ED" w:rsidRDefault="00EA73ED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E7896D" w14:textId="77777777" w:rsidR="00BB6FA5" w:rsidRDefault="00BB6FA5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01F4B" w14:textId="77777777" w:rsidR="000E3D58" w:rsidRDefault="000E3D58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2F5470" w14:textId="64CC6380" w:rsidR="00EA73ED" w:rsidRPr="00EA73ED" w:rsidRDefault="00EA73ED" w:rsidP="00B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BB6FA5"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14:paraId="4D6A0040" w14:textId="101212E6" w:rsidR="00EA73ED" w:rsidRDefault="00EA73ED" w:rsidP="00EA7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14:paraId="52A74079" w14:textId="35BCDF61" w:rsidR="00EA73ED" w:rsidRDefault="00EA73ED" w:rsidP="00EA7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реченского муниципального </w:t>
      </w:r>
    </w:p>
    <w:p w14:paraId="19AE26C0" w14:textId="43588925" w:rsidR="00BB6FA5" w:rsidRPr="00EA73ED" w:rsidRDefault="00EA73ED" w:rsidP="00EA7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</w:t>
      </w:r>
      <w:r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B6FA5"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B1C64"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>2 октября 2020</w:t>
      </w:r>
      <w:r w:rsidR="00BB6FA5"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A534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1C64" w:rsidRPr="00EA73ED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14:paraId="491159CF" w14:textId="77777777" w:rsidR="00BB6FA5" w:rsidRPr="00EA73ED" w:rsidRDefault="00BB6FA5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B1A13" w14:textId="19CD6A15" w:rsidR="00EA73ED" w:rsidRDefault="00EA73ED" w:rsidP="00EA73ED">
      <w:pPr>
        <w:pStyle w:val="Style3"/>
        <w:spacing w:line="240" w:lineRule="auto"/>
        <w:ind w:left="7080"/>
        <w:jc w:val="both"/>
        <w:rPr>
          <w:rStyle w:val="FontStyle13"/>
        </w:rPr>
      </w:pPr>
      <w:bookmarkStart w:id="0" w:name="Par88"/>
      <w:bookmarkEnd w:id="0"/>
      <w:r>
        <w:rPr>
          <w:rStyle w:val="FontStyle13"/>
        </w:rPr>
        <w:t xml:space="preserve"> </w:t>
      </w:r>
    </w:p>
    <w:p w14:paraId="39AF2DAC" w14:textId="77777777" w:rsidR="006B1C64" w:rsidRPr="006B1C64" w:rsidRDefault="006B1C64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77E04D" w14:textId="77777777" w:rsidR="00BB6FA5" w:rsidRPr="006B1C64" w:rsidRDefault="00BB6FA5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1C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14:paraId="61E4A204" w14:textId="77777777" w:rsidR="00BB6FA5" w:rsidRDefault="00BB6FA5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286E90" w14:textId="77777777" w:rsidR="006B1C64" w:rsidRPr="006B1C64" w:rsidRDefault="006B1C64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BB6FA5" w:rsidRPr="006B1C64" w14:paraId="62696AC9" w14:textId="77777777" w:rsidTr="00E2671C">
        <w:tc>
          <w:tcPr>
            <w:tcW w:w="3227" w:type="dxa"/>
            <w:hideMark/>
          </w:tcPr>
          <w:p w14:paraId="79264E7E" w14:textId="77777777"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нов</w:t>
            </w:r>
          </w:p>
          <w:p w14:paraId="4D9E4337" w14:textId="77777777"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5" w:type="dxa"/>
            <w:hideMark/>
          </w:tcPr>
          <w:p w14:paraId="4B85702B" w14:textId="77777777"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Дальнереченского муниципального района,</w:t>
            </w:r>
          </w:p>
          <w:p w14:paraId="592CFDA2" w14:textId="77777777" w:rsidR="00BB6FA5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  <w:p w14:paraId="2E0B0BCA" w14:textId="77777777" w:rsidR="000E3D58" w:rsidRDefault="000E3D5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D01959" w14:textId="77777777" w:rsidR="006B1C64" w:rsidRPr="006B1C64" w:rsidRDefault="006B1C64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6FA5" w:rsidRPr="006B1C64" w14:paraId="282291A4" w14:textId="77777777" w:rsidTr="00E2671C">
        <w:tc>
          <w:tcPr>
            <w:tcW w:w="3227" w:type="dxa"/>
            <w:hideMark/>
          </w:tcPr>
          <w:p w14:paraId="013279D0" w14:textId="77777777"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ов </w:t>
            </w:r>
          </w:p>
          <w:p w14:paraId="0877DD68" w14:textId="77777777"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Григорьевич</w:t>
            </w:r>
          </w:p>
          <w:p w14:paraId="7975A523" w14:textId="77777777" w:rsidR="006B1C64" w:rsidRPr="006B1C64" w:rsidRDefault="006B1C64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hideMark/>
          </w:tcPr>
          <w:p w14:paraId="314D2A90" w14:textId="77777777" w:rsid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Дальнереченского муниципального района, заместитель председателя комиссии</w:t>
            </w:r>
          </w:p>
          <w:p w14:paraId="78669553" w14:textId="77777777" w:rsidR="006B1C64" w:rsidRPr="006B1C64" w:rsidRDefault="006B1C64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7B8824" w14:textId="77777777" w:rsidR="006B1C64" w:rsidRPr="006B1C64" w:rsidRDefault="006B1C64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1C64" w:rsidRPr="006B1C64" w14:paraId="2FE61955" w14:textId="77777777" w:rsidTr="00E2671C">
        <w:tc>
          <w:tcPr>
            <w:tcW w:w="3227" w:type="dxa"/>
            <w:hideMark/>
          </w:tcPr>
          <w:p w14:paraId="5139FBC5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</w:t>
            </w:r>
          </w:p>
          <w:p w14:paraId="387CA170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Геннадьевна</w:t>
            </w:r>
          </w:p>
        </w:tc>
        <w:tc>
          <w:tcPr>
            <w:tcW w:w="6095" w:type="dxa"/>
            <w:hideMark/>
          </w:tcPr>
          <w:p w14:paraId="204A1C9B" w14:textId="77777777" w:rsid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  <w:p w14:paraId="563834C2" w14:textId="77777777" w:rsidR="000E3D58" w:rsidRDefault="000E3D58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4CD722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1C64" w:rsidRPr="006B1C64" w14:paraId="18ACD37E" w14:textId="77777777" w:rsidTr="00E2671C">
        <w:tc>
          <w:tcPr>
            <w:tcW w:w="3227" w:type="dxa"/>
          </w:tcPr>
          <w:p w14:paraId="29668D86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онова </w:t>
            </w:r>
          </w:p>
          <w:p w14:paraId="5E5017A2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ладимировна</w:t>
            </w:r>
          </w:p>
          <w:p w14:paraId="41A78668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14:paraId="52DC147A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 w14:paraId="600A7E36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 w14:paraId="374CCEF8" w14:textId="73D6B00C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, член комиссии</w:t>
            </w:r>
          </w:p>
        </w:tc>
      </w:tr>
      <w:tr w:rsidR="006B1C64" w:rsidRPr="006B1C64" w14:paraId="34790A16" w14:textId="77777777" w:rsidTr="00E2671C">
        <w:tc>
          <w:tcPr>
            <w:tcW w:w="3227" w:type="dxa"/>
            <w:hideMark/>
          </w:tcPr>
          <w:p w14:paraId="393A429E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стернин </w:t>
            </w:r>
          </w:p>
          <w:p w14:paraId="0B1A89EF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5" w:type="dxa"/>
            <w:hideMark/>
          </w:tcPr>
          <w:p w14:paraId="142A43D5" w14:textId="77777777"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отдела администрации Дальнереченского муниципального района, член комиссии</w:t>
            </w:r>
          </w:p>
        </w:tc>
      </w:tr>
      <w:tr w:rsidR="006B1C64" w:rsidRPr="006B1C64" w14:paraId="3E9AB7A0" w14:textId="77777777" w:rsidTr="006B1C64">
        <w:tc>
          <w:tcPr>
            <w:tcW w:w="3227" w:type="dxa"/>
          </w:tcPr>
          <w:p w14:paraId="5F952513" w14:textId="77777777" w:rsidR="006B1C64" w:rsidRDefault="00EA73ED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кина</w:t>
            </w:r>
          </w:p>
          <w:p w14:paraId="2284C151" w14:textId="4A804281" w:rsidR="00EA73ED" w:rsidRPr="006B1C64" w:rsidRDefault="00EA73ED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а Владимировна</w:t>
            </w:r>
          </w:p>
        </w:tc>
        <w:tc>
          <w:tcPr>
            <w:tcW w:w="6095" w:type="dxa"/>
          </w:tcPr>
          <w:p w14:paraId="63004C71" w14:textId="77777777" w:rsidR="006B1C64" w:rsidRDefault="007D286F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работе с территориями и делопроизводству</w:t>
            </w:r>
          </w:p>
          <w:p w14:paraId="59F8F34D" w14:textId="0E2CAD48" w:rsidR="00A5341D" w:rsidRPr="006B1C64" w:rsidRDefault="00A5341D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083491E" w14:textId="77777777" w:rsidR="00BB6FA5" w:rsidRPr="006B1C64" w:rsidRDefault="00BB6FA5" w:rsidP="00BB6FA5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5798F57D" w14:textId="77777777" w:rsidR="00BB6FA5" w:rsidRPr="006B1C64" w:rsidRDefault="00BB6FA5" w:rsidP="00BB6FA5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220EA456" w14:textId="77777777" w:rsidR="00BB6FA5" w:rsidRPr="006B1C64" w:rsidRDefault="00BB6FA5" w:rsidP="00BB6FA5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26C34E9C" w14:textId="77777777" w:rsidR="00BB6FA5" w:rsidRDefault="00BB6FA5" w:rsidP="00BB6FA5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2DAB8892" w14:textId="77777777" w:rsidR="00BB6FA5" w:rsidRDefault="00BB6FA5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B6FA5" w:rsidSect="00AC6CA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9"/>
    <w:rsid w:val="00004CA8"/>
    <w:rsid w:val="000137F6"/>
    <w:rsid w:val="0001726F"/>
    <w:rsid w:val="0002376A"/>
    <w:rsid w:val="00043092"/>
    <w:rsid w:val="00061CF7"/>
    <w:rsid w:val="00067FFB"/>
    <w:rsid w:val="00075AD7"/>
    <w:rsid w:val="000B3043"/>
    <w:rsid w:val="000D3264"/>
    <w:rsid w:val="000E386C"/>
    <w:rsid w:val="000E3D58"/>
    <w:rsid w:val="000E52D2"/>
    <w:rsid w:val="000F665D"/>
    <w:rsid w:val="00101A31"/>
    <w:rsid w:val="001033C1"/>
    <w:rsid w:val="00105BF8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B43DA"/>
    <w:rsid w:val="004B57F9"/>
    <w:rsid w:val="004C4C05"/>
    <w:rsid w:val="004D3937"/>
    <w:rsid w:val="004D4064"/>
    <w:rsid w:val="004F10E7"/>
    <w:rsid w:val="004F5975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C2694"/>
    <w:rsid w:val="005C56E2"/>
    <w:rsid w:val="005D6F51"/>
    <w:rsid w:val="005E68D7"/>
    <w:rsid w:val="0060282C"/>
    <w:rsid w:val="006053A7"/>
    <w:rsid w:val="006438EA"/>
    <w:rsid w:val="0066465A"/>
    <w:rsid w:val="00686394"/>
    <w:rsid w:val="006A0EF3"/>
    <w:rsid w:val="006B1C64"/>
    <w:rsid w:val="006C4410"/>
    <w:rsid w:val="006F2158"/>
    <w:rsid w:val="00705592"/>
    <w:rsid w:val="00723F03"/>
    <w:rsid w:val="00737BFC"/>
    <w:rsid w:val="007504D3"/>
    <w:rsid w:val="00761260"/>
    <w:rsid w:val="007629B3"/>
    <w:rsid w:val="00763BA1"/>
    <w:rsid w:val="007B1C34"/>
    <w:rsid w:val="007D177D"/>
    <w:rsid w:val="007D286F"/>
    <w:rsid w:val="007E341E"/>
    <w:rsid w:val="007E45F1"/>
    <w:rsid w:val="00803A91"/>
    <w:rsid w:val="00823AC4"/>
    <w:rsid w:val="00867D1A"/>
    <w:rsid w:val="00882B98"/>
    <w:rsid w:val="008911FA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A4C00"/>
    <w:rsid w:val="009B7D87"/>
    <w:rsid w:val="009C6AFE"/>
    <w:rsid w:val="00A270EA"/>
    <w:rsid w:val="00A5341D"/>
    <w:rsid w:val="00A70EB8"/>
    <w:rsid w:val="00AA3F2C"/>
    <w:rsid w:val="00AA7CFE"/>
    <w:rsid w:val="00AC6CA2"/>
    <w:rsid w:val="00AC72C8"/>
    <w:rsid w:val="00B07050"/>
    <w:rsid w:val="00B176A6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6FA5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C479D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A73ED"/>
    <w:rsid w:val="00EF7722"/>
    <w:rsid w:val="00F232D9"/>
    <w:rsid w:val="00F46C44"/>
    <w:rsid w:val="00F53C29"/>
    <w:rsid w:val="00F7490C"/>
    <w:rsid w:val="00F91694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D188"/>
  <w15:docId w15:val="{421DA701-A631-4183-80CE-39E1DBD9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F7490C"/>
    <w:pPr>
      <w:ind w:left="720"/>
      <w:contextualSpacing/>
    </w:pPr>
  </w:style>
  <w:style w:type="paragraph" w:customStyle="1" w:styleId="Style1">
    <w:name w:val="Style1"/>
    <w:basedOn w:val="a0"/>
    <w:rsid w:val="00EA73ED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A73E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A73E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FD8216A5CFEBD46B8FC54431A7EB2926AD3A85ED4ECF4AD7E3AB69B457E7E77NA1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166D-D9CD-4EB1-AA75-5FC3D7F8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1</cp:lastModifiedBy>
  <cp:revision>2</cp:revision>
  <cp:lastPrinted>2020-10-05T01:17:00Z</cp:lastPrinted>
  <dcterms:created xsi:type="dcterms:W3CDTF">2020-10-05T01:17:00Z</dcterms:created>
  <dcterms:modified xsi:type="dcterms:W3CDTF">2020-10-05T01:17:00Z</dcterms:modified>
</cp:coreProperties>
</file>